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BB" w:rsidRPr="00137CAE" w:rsidRDefault="00824B2D" w:rsidP="00D76F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76FBB" w:rsidRPr="00137CAE">
        <w:rPr>
          <w:rFonts w:ascii="Times New Roman" w:hAnsi="Times New Roman" w:cs="Times New Roman"/>
          <w:b/>
          <w:bCs/>
          <w:sz w:val="24"/>
          <w:szCs w:val="24"/>
        </w:rPr>
        <w:t>онспект занятия</w:t>
      </w:r>
    </w:p>
    <w:p w:rsidR="00D76FBB" w:rsidRDefault="00D76FBB" w:rsidP="00D76F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FBB" w:rsidRPr="00945D47" w:rsidRDefault="00D76FBB" w:rsidP="00D76F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D4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76FBB" w:rsidRPr="004D386E" w:rsidRDefault="004D386E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>ФИО п</w:t>
      </w:r>
      <w:r w:rsidR="00D76FBB" w:rsidRPr="004D386E">
        <w:rPr>
          <w:rFonts w:ascii="Times New Roman" w:hAnsi="Times New Roman" w:cs="Times New Roman"/>
          <w:bCs/>
          <w:sz w:val="24"/>
          <w:szCs w:val="24"/>
        </w:rPr>
        <w:t>едагог</w:t>
      </w:r>
      <w:r w:rsidRPr="004D386E">
        <w:rPr>
          <w:rFonts w:ascii="Times New Roman" w:hAnsi="Times New Roman" w:cs="Times New Roman"/>
          <w:bCs/>
          <w:sz w:val="24"/>
          <w:szCs w:val="24"/>
        </w:rPr>
        <w:t>а</w:t>
      </w:r>
    </w:p>
    <w:p w:rsidR="00D76FBB" w:rsidRPr="004D386E" w:rsidRDefault="004D386E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>Курс, группа</w:t>
      </w:r>
    </w:p>
    <w:p w:rsidR="004D386E" w:rsidRPr="004D386E" w:rsidRDefault="004D386E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>Специальность</w:t>
      </w:r>
      <w:r w:rsidR="00D76FBB" w:rsidRPr="004D38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386E" w:rsidRPr="004D386E" w:rsidRDefault="00D76FBB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>Название уч</w:t>
      </w:r>
      <w:r w:rsidR="004D386E">
        <w:rPr>
          <w:rFonts w:ascii="Times New Roman" w:hAnsi="Times New Roman" w:cs="Times New Roman"/>
          <w:bCs/>
          <w:sz w:val="24"/>
          <w:szCs w:val="24"/>
        </w:rPr>
        <w:t>ебной</w:t>
      </w:r>
      <w:r w:rsidRPr="004D386E">
        <w:rPr>
          <w:rFonts w:ascii="Times New Roman" w:hAnsi="Times New Roman" w:cs="Times New Roman"/>
          <w:bCs/>
          <w:sz w:val="24"/>
          <w:szCs w:val="24"/>
        </w:rPr>
        <w:t xml:space="preserve"> дисциплины </w:t>
      </w:r>
      <w:r w:rsidR="004D386E" w:rsidRPr="004D386E">
        <w:rPr>
          <w:rFonts w:ascii="Times New Roman" w:hAnsi="Times New Roman" w:cs="Times New Roman"/>
          <w:bCs/>
          <w:sz w:val="24"/>
          <w:szCs w:val="24"/>
        </w:rPr>
        <w:t>/ МДК, ПМ</w:t>
      </w:r>
    </w:p>
    <w:p w:rsidR="00D76FBB" w:rsidRPr="004D386E" w:rsidRDefault="00D76FBB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>Раздел / тема, место занятия в разделе/теме</w:t>
      </w:r>
    </w:p>
    <w:p w:rsidR="00D76FBB" w:rsidRPr="004D386E" w:rsidRDefault="00D76FBB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>Место проведения</w:t>
      </w:r>
    </w:p>
    <w:p w:rsidR="00D76FBB" w:rsidRPr="004D386E" w:rsidRDefault="00D76FBB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 xml:space="preserve">Тип занятия </w:t>
      </w:r>
    </w:p>
    <w:p w:rsidR="00D76FBB" w:rsidRPr="004D386E" w:rsidRDefault="00D76FBB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>Цель</w:t>
      </w:r>
    </w:p>
    <w:p w:rsidR="00D76FBB" w:rsidRPr="004D386E" w:rsidRDefault="00D76FBB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 xml:space="preserve">Задачи </w:t>
      </w:r>
    </w:p>
    <w:p w:rsidR="00401767" w:rsidRPr="004D386E" w:rsidRDefault="00401767" w:rsidP="0040176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 xml:space="preserve">Формируемые </w:t>
      </w:r>
      <w:r w:rsidR="001923A7">
        <w:rPr>
          <w:rFonts w:ascii="Times New Roman" w:hAnsi="Times New Roman" w:cs="Times New Roman"/>
          <w:bCs/>
          <w:sz w:val="24"/>
          <w:szCs w:val="24"/>
        </w:rPr>
        <w:t xml:space="preserve">личностные и </w:t>
      </w:r>
      <w:proofErr w:type="spellStart"/>
      <w:r w:rsidR="001923A7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="001923A7">
        <w:rPr>
          <w:rFonts w:ascii="Times New Roman" w:hAnsi="Times New Roman" w:cs="Times New Roman"/>
          <w:bCs/>
          <w:sz w:val="24"/>
          <w:szCs w:val="24"/>
        </w:rPr>
        <w:t xml:space="preserve"> результаты </w:t>
      </w:r>
      <w:r w:rsidRPr="004D386E">
        <w:rPr>
          <w:rFonts w:ascii="Times New Roman" w:hAnsi="Times New Roman" w:cs="Times New Roman"/>
          <w:bCs/>
          <w:sz w:val="24"/>
          <w:szCs w:val="24"/>
        </w:rPr>
        <w:t>/</w:t>
      </w:r>
      <w:r w:rsidR="001923A7">
        <w:rPr>
          <w:rFonts w:ascii="Times New Roman" w:hAnsi="Times New Roman" w:cs="Times New Roman"/>
          <w:bCs/>
          <w:sz w:val="24"/>
          <w:szCs w:val="24"/>
        </w:rPr>
        <w:t xml:space="preserve"> профессиональные и общие компетенции (</w:t>
      </w:r>
      <w:r w:rsidRPr="004D386E">
        <w:rPr>
          <w:rFonts w:ascii="Times New Roman" w:hAnsi="Times New Roman" w:cs="Times New Roman"/>
          <w:bCs/>
          <w:sz w:val="24"/>
          <w:szCs w:val="24"/>
        </w:rPr>
        <w:t>ПК, ОК</w:t>
      </w:r>
      <w:r w:rsidR="001923A7">
        <w:rPr>
          <w:rFonts w:ascii="Times New Roman" w:hAnsi="Times New Roman" w:cs="Times New Roman"/>
          <w:bCs/>
          <w:sz w:val="24"/>
          <w:szCs w:val="24"/>
        </w:rPr>
        <w:t>)</w:t>
      </w:r>
    </w:p>
    <w:p w:rsidR="00D76FBB" w:rsidRPr="004D386E" w:rsidRDefault="00FA00CA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/ показатели достижения </w:t>
      </w:r>
      <w:r w:rsidR="002A4BBD" w:rsidRPr="004D386E">
        <w:rPr>
          <w:rFonts w:ascii="Times New Roman" w:hAnsi="Times New Roman" w:cs="Times New Roman"/>
          <w:bCs/>
          <w:sz w:val="24"/>
          <w:szCs w:val="24"/>
        </w:rPr>
        <w:t>поставленных задач</w:t>
      </w:r>
    </w:p>
    <w:p w:rsidR="00D76FBB" w:rsidRPr="004D386E" w:rsidRDefault="00D76FBB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hAnsi="Times New Roman" w:cs="Times New Roman"/>
          <w:bCs/>
          <w:sz w:val="24"/>
          <w:szCs w:val="24"/>
        </w:rPr>
        <w:t xml:space="preserve">Необходимое оборудование, материалы </w:t>
      </w:r>
    </w:p>
    <w:p w:rsidR="00401767" w:rsidRPr="00401767" w:rsidRDefault="00401767" w:rsidP="00D76FBB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76FBB" w:rsidRPr="00945D47" w:rsidRDefault="00D76FBB" w:rsidP="00D76F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D47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tbl>
      <w:tblPr>
        <w:tblW w:w="151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2410"/>
        <w:gridCol w:w="4394"/>
        <w:gridCol w:w="4111"/>
        <w:gridCol w:w="2410"/>
      </w:tblGrid>
      <w:tr w:rsidR="00D76FBB" w:rsidRPr="00137CAE" w:rsidTr="00824B2D">
        <w:trPr>
          <w:trHeight w:val="5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CA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Этап занятия, задачи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CA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Методы, средства и формы </w:t>
            </w:r>
            <w:r w:rsidRPr="00137CA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br/>
              <w:t>организации учеб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CA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Деятельность педаго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CA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Деятельность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1923A7" w:rsidP="001D338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CA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Формируемые 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результаты</w:t>
            </w:r>
            <w:r w:rsidR="004D386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br/>
            </w:r>
            <w:r w:rsidR="004D386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  <w:r w:rsidR="004D386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К, ОК</w:t>
            </w:r>
            <w:r w:rsidR="00D76FBB" w:rsidRPr="00137CAE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</w:p>
        </w:tc>
      </w:tr>
      <w:tr w:rsidR="00D76FBB" w:rsidRPr="00137CAE" w:rsidTr="004D386E">
        <w:trPr>
          <w:trHeight w:val="4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6FBB" w:rsidRPr="00137CAE" w:rsidTr="004D386E">
        <w:trPr>
          <w:trHeight w:val="40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6FBB" w:rsidRPr="00137CAE" w:rsidRDefault="00D76FBB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86E" w:rsidRPr="00137CAE" w:rsidTr="004D386E">
        <w:trPr>
          <w:trHeight w:val="41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386E" w:rsidRPr="00137CAE" w:rsidRDefault="004D386E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386E" w:rsidRPr="00137CAE" w:rsidRDefault="004D386E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386E" w:rsidRPr="00137CAE" w:rsidRDefault="004D386E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386E" w:rsidRPr="00137CAE" w:rsidRDefault="004D386E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386E" w:rsidRPr="00137CAE" w:rsidRDefault="004D386E" w:rsidP="001D338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6FBB" w:rsidRPr="004D386E" w:rsidRDefault="004D386E" w:rsidP="00D76F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6E">
        <w:rPr>
          <w:rFonts w:ascii="Times New Roman" w:eastAsia="Times New Roman" w:hAnsi="Times New Roman" w:cs="Times New Roman"/>
          <w:bCs/>
          <w:kern w:val="24"/>
          <w:lang w:eastAsia="ru-RU"/>
        </w:rPr>
        <w:t>* указыва</w:t>
      </w:r>
      <w:r w:rsidR="001923A7">
        <w:rPr>
          <w:rFonts w:ascii="Times New Roman" w:eastAsia="Times New Roman" w:hAnsi="Times New Roman" w:cs="Times New Roman"/>
          <w:bCs/>
          <w:kern w:val="24"/>
          <w:lang w:eastAsia="ru-RU"/>
        </w:rPr>
        <w:t>ю</w:t>
      </w:r>
      <w:r w:rsidRPr="004D386E">
        <w:rPr>
          <w:rFonts w:ascii="Times New Roman" w:eastAsia="Times New Roman" w:hAnsi="Times New Roman" w:cs="Times New Roman"/>
          <w:bCs/>
          <w:kern w:val="24"/>
          <w:lang w:eastAsia="ru-RU"/>
        </w:rPr>
        <w:t>тся для дисциплин общеобразовательного цикла</w:t>
      </w:r>
    </w:p>
    <w:p w:rsidR="00401767" w:rsidRPr="00401767" w:rsidRDefault="00401767" w:rsidP="00D76FBB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76FBB" w:rsidRPr="00B019AD" w:rsidRDefault="00D76FBB" w:rsidP="00D76FBB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9AD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D76FBB" w:rsidRPr="00B019AD" w:rsidRDefault="00D76FBB" w:rsidP="00D76FBB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9AD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bookmarkStart w:id="0" w:name="_GoBack"/>
      <w:bookmarkEnd w:id="0"/>
      <w:r w:rsidRPr="00B019AD">
        <w:rPr>
          <w:rFonts w:ascii="Times New Roman" w:hAnsi="Times New Roman" w:cs="Times New Roman"/>
          <w:bCs/>
          <w:sz w:val="24"/>
          <w:szCs w:val="24"/>
        </w:rPr>
        <w:t>заданий, упражнений и т.п.</w:t>
      </w:r>
    </w:p>
    <w:p w:rsidR="00D76FBB" w:rsidRPr="00B019AD" w:rsidRDefault="00D76FBB" w:rsidP="00D76FBB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9AD">
        <w:rPr>
          <w:rFonts w:ascii="Times New Roman" w:hAnsi="Times New Roman" w:cs="Times New Roman"/>
          <w:bCs/>
          <w:sz w:val="24"/>
          <w:szCs w:val="24"/>
        </w:rPr>
        <w:t>Мультимедийная презентация</w:t>
      </w:r>
    </w:p>
    <w:p w:rsidR="004D386E" w:rsidRPr="00B019AD" w:rsidRDefault="00D76FBB" w:rsidP="004D386E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9AD">
        <w:rPr>
          <w:rFonts w:ascii="Times New Roman" w:hAnsi="Times New Roman" w:cs="Times New Roman"/>
          <w:bCs/>
          <w:sz w:val="24"/>
          <w:szCs w:val="24"/>
        </w:rPr>
        <w:t>Раздаточный материал</w:t>
      </w:r>
      <w:r w:rsidR="004D386E" w:rsidRPr="004D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86E">
        <w:rPr>
          <w:rFonts w:ascii="Times New Roman" w:hAnsi="Times New Roman" w:cs="Times New Roman"/>
          <w:bCs/>
          <w:sz w:val="24"/>
          <w:szCs w:val="24"/>
        </w:rPr>
        <w:t>(и</w:t>
      </w:r>
      <w:r w:rsidR="004D386E" w:rsidRPr="00B019AD">
        <w:rPr>
          <w:rFonts w:ascii="Times New Roman" w:hAnsi="Times New Roman" w:cs="Times New Roman"/>
          <w:bCs/>
          <w:sz w:val="24"/>
          <w:szCs w:val="24"/>
        </w:rPr>
        <w:t>нструкционные карты</w:t>
      </w:r>
      <w:r w:rsidR="004D386E">
        <w:rPr>
          <w:rFonts w:ascii="Times New Roman" w:hAnsi="Times New Roman" w:cs="Times New Roman"/>
          <w:bCs/>
          <w:sz w:val="24"/>
          <w:szCs w:val="24"/>
        </w:rPr>
        <w:t>, схемы</w:t>
      </w:r>
      <w:r w:rsidR="004D386E" w:rsidRPr="00B019AD">
        <w:rPr>
          <w:rFonts w:ascii="Times New Roman" w:hAnsi="Times New Roman" w:cs="Times New Roman"/>
          <w:bCs/>
          <w:sz w:val="24"/>
          <w:szCs w:val="24"/>
        </w:rPr>
        <w:t xml:space="preserve"> и т.п.</w:t>
      </w:r>
      <w:r w:rsidR="004D386E">
        <w:rPr>
          <w:rFonts w:ascii="Times New Roman" w:hAnsi="Times New Roman" w:cs="Times New Roman"/>
          <w:bCs/>
          <w:sz w:val="24"/>
          <w:szCs w:val="24"/>
        </w:rPr>
        <w:t>)</w:t>
      </w:r>
    </w:p>
    <w:p w:rsidR="00D76FBB" w:rsidRPr="00B019AD" w:rsidRDefault="00D76FBB" w:rsidP="00D76FBB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9AD">
        <w:rPr>
          <w:rFonts w:ascii="Times New Roman" w:hAnsi="Times New Roman" w:cs="Times New Roman"/>
          <w:bCs/>
          <w:sz w:val="24"/>
          <w:szCs w:val="24"/>
        </w:rPr>
        <w:t>И др.</w:t>
      </w:r>
    </w:p>
    <w:sectPr w:rsidR="00D76FBB" w:rsidRPr="00B019AD" w:rsidSect="00824B2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D15"/>
    <w:multiLevelType w:val="hybridMultilevel"/>
    <w:tmpl w:val="D7206E56"/>
    <w:lvl w:ilvl="0" w:tplc="9A065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C7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830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04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64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0BE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4B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802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CBD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608FF"/>
    <w:multiLevelType w:val="hybridMultilevel"/>
    <w:tmpl w:val="ADD43CAC"/>
    <w:lvl w:ilvl="0" w:tplc="34F2AE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EA8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723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BA55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2C0C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886B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6469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B80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FAAB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8232C25"/>
    <w:multiLevelType w:val="hybridMultilevel"/>
    <w:tmpl w:val="87D8E340"/>
    <w:lvl w:ilvl="0" w:tplc="34F2AE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8B5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432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C44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476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E82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6C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427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843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A5CFF"/>
    <w:multiLevelType w:val="hybridMultilevel"/>
    <w:tmpl w:val="EC7AAE86"/>
    <w:lvl w:ilvl="0" w:tplc="9A06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B2E1A"/>
    <w:multiLevelType w:val="hybridMultilevel"/>
    <w:tmpl w:val="CA468E44"/>
    <w:lvl w:ilvl="0" w:tplc="34F2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65F1"/>
    <w:multiLevelType w:val="multilevel"/>
    <w:tmpl w:val="37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E50FC"/>
    <w:multiLevelType w:val="hybridMultilevel"/>
    <w:tmpl w:val="2C7876E6"/>
    <w:lvl w:ilvl="0" w:tplc="BECAEB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8F6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CD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4FB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2D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499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82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E2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25C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FF2C31"/>
    <w:multiLevelType w:val="hybridMultilevel"/>
    <w:tmpl w:val="102CB628"/>
    <w:lvl w:ilvl="0" w:tplc="78EA30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2AE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E4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65E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82B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E78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496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FF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096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516E2"/>
    <w:multiLevelType w:val="hybridMultilevel"/>
    <w:tmpl w:val="2FCE38C8"/>
    <w:lvl w:ilvl="0" w:tplc="34F2AE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A94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63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E8F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E3B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EEA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A2D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052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E359F6"/>
    <w:multiLevelType w:val="hybridMultilevel"/>
    <w:tmpl w:val="EDFC5ECC"/>
    <w:lvl w:ilvl="0" w:tplc="34F2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41BAE"/>
    <w:multiLevelType w:val="hybridMultilevel"/>
    <w:tmpl w:val="3DF0B2F2"/>
    <w:lvl w:ilvl="0" w:tplc="34F2AE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6B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46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EB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07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E8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0BA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CA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C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F10E06"/>
    <w:multiLevelType w:val="hybridMultilevel"/>
    <w:tmpl w:val="4DBEE7DE"/>
    <w:lvl w:ilvl="0" w:tplc="9A065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873FC4"/>
    <w:multiLevelType w:val="multilevel"/>
    <w:tmpl w:val="09E2A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8A3BA4"/>
    <w:multiLevelType w:val="hybridMultilevel"/>
    <w:tmpl w:val="9CA055C4"/>
    <w:lvl w:ilvl="0" w:tplc="9A065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6D7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3C9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4A62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6AA5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B83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E664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FCE8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2CD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A8"/>
    <w:rsid w:val="00007883"/>
    <w:rsid w:val="000334E4"/>
    <w:rsid w:val="000F1E02"/>
    <w:rsid w:val="0017234D"/>
    <w:rsid w:val="001923A7"/>
    <w:rsid w:val="00264C25"/>
    <w:rsid w:val="002A4BBD"/>
    <w:rsid w:val="002F4F49"/>
    <w:rsid w:val="0032469F"/>
    <w:rsid w:val="00401767"/>
    <w:rsid w:val="004326C8"/>
    <w:rsid w:val="004A1FF2"/>
    <w:rsid w:val="004B26E9"/>
    <w:rsid w:val="004D2925"/>
    <w:rsid w:val="004D386E"/>
    <w:rsid w:val="005E6717"/>
    <w:rsid w:val="0065091E"/>
    <w:rsid w:val="006F5888"/>
    <w:rsid w:val="00767AA8"/>
    <w:rsid w:val="00776E3C"/>
    <w:rsid w:val="007A144B"/>
    <w:rsid w:val="007F5565"/>
    <w:rsid w:val="00824B2D"/>
    <w:rsid w:val="00944FF3"/>
    <w:rsid w:val="009765DE"/>
    <w:rsid w:val="009844E1"/>
    <w:rsid w:val="009E3A36"/>
    <w:rsid w:val="00A4285C"/>
    <w:rsid w:val="00A81C6F"/>
    <w:rsid w:val="00B02F0B"/>
    <w:rsid w:val="00B63918"/>
    <w:rsid w:val="00B67382"/>
    <w:rsid w:val="00CE59C7"/>
    <w:rsid w:val="00D76FBB"/>
    <w:rsid w:val="00E2167F"/>
    <w:rsid w:val="00EA0303"/>
    <w:rsid w:val="00EA37DE"/>
    <w:rsid w:val="00F065A1"/>
    <w:rsid w:val="00FA00CA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6FBB"/>
    <w:pPr>
      <w:spacing w:after="200"/>
      <w:ind w:left="720"/>
      <w:contextualSpacing/>
    </w:pPr>
    <w:rPr>
      <w:rFonts w:eastAsiaTheme="minorEastAsia"/>
      <w:lang w:eastAsia="zh-CN"/>
    </w:rPr>
  </w:style>
  <w:style w:type="character" w:customStyle="1" w:styleId="apple-converted-space">
    <w:name w:val="apple-converted-space"/>
    <w:basedOn w:val="a0"/>
    <w:rsid w:val="00CE5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6FBB"/>
    <w:pPr>
      <w:spacing w:after="200"/>
      <w:ind w:left="720"/>
      <w:contextualSpacing/>
    </w:pPr>
    <w:rPr>
      <w:rFonts w:eastAsiaTheme="minorEastAsia"/>
      <w:lang w:eastAsia="zh-CN"/>
    </w:rPr>
  </w:style>
  <w:style w:type="character" w:customStyle="1" w:styleId="apple-converted-space">
    <w:name w:val="apple-converted-space"/>
    <w:basedOn w:val="a0"/>
    <w:rsid w:val="00CE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5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2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1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110A-733C-4AE7-8A6D-AE073B7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годский педагогический колледж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ская И.В.</dc:creator>
  <cp:lastModifiedBy>GIV</cp:lastModifiedBy>
  <cp:revision>2</cp:revision>
  <cp:lastPrinted>2019-11-05T18:42:00Z</cp:lastPrinted>
  <dcterms:created xsi:type="dcterms:W3CDTF">2022-10-27T05:06:00Z</dcterms:created>
  <dcterms:modified xsi:type="dcterms:W3CDTF">2022-10-27T05:06:00Z</dcterms:modified>
</cp:coreProperties>
</file>